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F251" w14:textId="5C02B279" w:rsidR="00593E3F" w:rsidRPr="00AC33C1" w:rsidRDefault="00D20A20" w:rsidP="006235E4">
      <w:pPr>
        <w:ind w:left="2410" w:right="-780" w:hanging="1418"/>
        <w:rPr>
          <w:color w:val="F4D7D0"/>
        </w:rPr>
      </w:pPr>
      <w:r w:rsidRPr="00D20A20">
        <w:rPr>
          <w:noProof/>
          <w:color w:val="005B00"/>
        </w:rPr>
        <w:drawing>
          <wp:anchor distT="0" distB="0" distL="114300" distR="114300" simplePos="0" relativeHeight="251677696" behindDoc="1" locked="0" layoutInCell="1" allowOverlap="1" wp14:anchorId="731F3CDE" wp14:editId="143F26DC">
            <wp:simplePos x="0" y="0"/>
            <wp:positionH relativeFrom="column">
              <wp:posOffset>2200760</wp:posOffset>
            </wp:positionH>
            <wp:positionV relativeFrom="paragraph">
              <wp:posOffset>-209862</wp:posOffset>
            </wp:positionV>
            <wp:extent cx="6004804" cy="6004804"/>
            <wp:effectExtent l="0" t="0" r="254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R_InstreamPhoto_440x220_MASTER-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4804" cy="6004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6E573" w14:textId="121410C8" w:rsidR="009A311A" w:rsidRDefault="009A311A" w:rsidP="000360FE">
      <w:pPr>
        <w:ind w:left="1560"/>
      </w:pPr>
    </w:p>
    <w:p w14:paraId="3D1B407C" w14:textId="55780B2B" w:rsidR="009A311A" w:rsidRDefault="009A311A" w:rsidP="000360FE">
      <w:pPr>
        <w:ind w:left="1560"/>
      </w:pPr>
    </w:p>
    <w:p w14:paraId="5985AD89" w14:textId="2B525C60" w:rsidR="009A311A" w:rsidRDefault="009A311A" w:rsidP="009A311A">
      <w:pPr>
        <w:ind w:left="993"/>
      </w:pPr>
    </w:p>
    <w:p w14:paraId="15D9FAAD" w14:textId="11AE8773" w:rsidR="00367FDE" w:rsidRPr="00367FDE" w:rsidRDefault="00D20A20" w:rsidP="00367FDE">
      <w:r w:rsidRPr="00AC33C1">
        <w:rPr>
          <w:noProof/>
          <w:color w:val="005B00"/>
        </w:rPr>
        <w:drawing>
          <wp:anchor distT="0" distB="0" distL="114300" distR="114300" simplePos="0" relativeHeight="251675648" behindDoc="0" locked="0" layoutInCell="1" allowOverlap="1" wp14:anchorId="079098FF" wp14:editId="316A7476">
            <wp:simplePos x="0" y="0"/>
            <wp:positionH relativeFrom="column">
              <wp:posOffset>3071495</wp:posOffset>
            </wp:positionH>
            <wp:positionV relativeFrom="page">
              <wp:posOffset>1814959</wp:posOffset>
            </wp:positionV>
            <wp:extent cx="1700530" cy="1700530"/>
            <wp:effectExtent l="88900" t="88900" r="90170" b="9017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5-07 at 15.57.45.png"/>
                    <pic:cNvPicPr/>
                  </pic:nvPicPr>
                  <pic:blipFill rotWithShape="1">
                    <a:blip r:embed="rId8"/>
                    <a:srcRect l="7659" r="5842" b="7987"/>
                    <a:stretch/>
                  </pic:blipFill>
                  <pic:spPr bwMode="auto">
                    <a:xfrm>
                      <a:off x="0" y="0"/>
                      <a:ext cx="1700530" cy="1700530"/>
                    </a:xfrm>
                    <a:prstGeom prst="ellipse">
                      <a:avLst/>
                    </a:prstGeom>
                    <a:ln w="57150" cap="rnd" cmpd="sng" algn="ctr">
                      <a:solidFill>
                        <a:srgbClr val="F4455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sx="1000" sy="1000" algn="ctr" rotWithShape="0">
                        <a:srgbClr val="EFD19D"/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>
                      <a:bevelT w="0" h="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7742C" w14:textId="56C04A63" w:rsidR="00367FDE" w:rsidRPr="00367FDE" w:rsidRDefault="00367FDE" w:rsidP="00367FDE"/>
    <w:p w14:paraId="4C3C5305" w14:textId="3C0F85FD" w:rsidR="00D20A20" w:rsidRDefault="00D20A20" w:rsidP="00367FDE">
      <w:r w:rsidRPr="00D20A20">
        <w:rPr>
          <w:noProof/>
          <w:color w:val="005B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40170D" wp14:editId="038DCBF9">
                <wp:simplePos x="0" y="0"/>
                <wp:positionH relativeFrom="column">
                  <wp:posOffset>5532895</wp:posOffset>
                </wp:positionH>
                <wp:positionV relativeFrom="paragraph">
                  <wp:posOffset>174001</wp:posOffset>
                </wp:positionV>
                <wp:extent cx="2084522" cy="7284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522" cy="7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316D0" w14:textId="77777777" w:rsidR="00D20A20" w:rsidRDefault="00D20A20" w:rsidP="00D20A2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ame of volunteer</w:t>
                            </w:r>
                          </w:p>
                          <w:p w14:paraId="71D6D2F7" w14:textId="7871CDA8" w:rsidR="00D20A20" w:rsidRPr="00D20A20" w:rsidRDefault="00D20A20" w:rsidP="00D20A2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20A2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0170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5.65pt;margin-top:13.7pt;width:164.15pt;height:5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" filled="f" stroked="f">
                <v:textbox>
                  <w:txbxContent>
                    <w:p w14:paraId="17D316D0" w14:textId="77777777" w:rsidR="00D20A20" w:rsidRDefault="00D20A20" w:rsidP="00D20A2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Name of volunteer</w:t>
                      </w:r>
                    </w:p>
                    <w:p w14:paraId="71D6D2F7" w14:textId="7871CDA8" w:rsidR="00D20A20" w:rsidRPr="00D20A20" w:rsidRDefault="00D20A20" w:rsidP="00D20A20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20A2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ole</w:t>
                      </w:r>
                    </w:p>
                  </w:txbxContent>
                </v:textbox>
              </v:shape>
            </w:pict>
          </mc:Fallback>
        </mc:AlternateContent>
      </w:r>
      <w:r w:rsidRPr="00D20A20">
        <w:rPr>
          <w:noProof/>
          <w:color w:val="005B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2964F9" wp14:editId="72B50F64">
                <wp:simplePos x="0" y="0"/>
                <wp:positionH relativeFrom="column">
                  <wp:posOffset>5566410</wp:posOffset>
                </wp:positionH>
                <wp:positionV relativeFrom="paragraph">
                  <wp:posOffset>3212465</wp:posOffset>
                </wp:positionV>
                <wp:extent cx="1613535" cy="58864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C6213" w14:textId="77777777" w:rsidR="00D20A20" w:rsidRPr="001E6906" w:rsidRDefault="00D20A20" w:rsidP="00D20A20">
                            <w:pPr>
                              <w:spacing w:line="276" w:lineRule="auto"/>
                              <w:ind w:right="27"/>
                              <w:rPr>
                                <w:rFonts w:ascii="Arial" w:eastAsia="Times New Roman" w:hAnsi="Arial" w:cs="Arial"/>
                                <w:color w:val="FAF194"/>
                                <w:sz w:val="20"/>
                                <w:szCs w:val="20"/>
                              </w:rPr>
                            </w:pPr>
                            <w:r w:rsidRPr="007C64C9">
                              <w:rPr>
                                <w:rFonts w:ascii="Arial" w:eastAsia="Times New Roman" w:hAnsi="Arial" w:cs="Arial"/>
                                <w:b/>
                                <w:color w:val="FAF194"/>
                              </w:rPr>
                              <w:t>Your Name</w:t>
                            </w:r>
                            <w:r w:rsidRPr="001E6906">
                              <w:rPr>
                                <w:rFonts w:ascii="Arial" w:eastAsia="Times New Roman" w:hAnsi="Arial" w:cs="Arial"/>
                                <w:color w:val="FAF194"/>
                                <w:sz w:val="20"/>
                                <w:szCs w:val="20"/>
                              </w:rPr>
                              <w:br/>
                            </w:r>
                            <w:r w:rsidRPr="007C64C9">
                              <w:rPr>
                                <w:rFonts w:ascii="Arial" w:eastAsia="Times New Roman" w:hAnsi="Arial" w:cs="Arial"/>
                                <w:color w:val="FAF194"/>
                                <w:sz w:val="16"/>
                                <w:szCs w:val="16"/>
                              </w:rPr>
                              <w:t xml:space="preserve">Role, </w:t>
                            </w:r>
                            <w:proofErr w:type="spellStart"/>
                            <w:r w:rsidRPr="007C64C9">
                              <w:rPr>
                                <w:rFonts w:ascii="Arial" w:eastAsia="Times New Roman" w:hAnsi="Arial" w:cs="Arial"/>
                                <w:color w:val="FAF194"/>
                                <w:sz w:val="16"/>
                                <w:szCs w:val="16"/>
                              </w:rPr>
                              <w:t>Organis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64F9" id="Text Box 10" o:spid="_x0000_s1027" type="#_x0000_t202" style="position:absolute;margin-left:438.3pt;margin-top:252.95pt;width:127.05pt;height:4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" filled="f" stroked="f">
                <v:textbox>
                  <w:txbxContent>
                    <w:p w14:paraId="762C6213" w14:textId="77777777" w:rsidR="00D20A20" w:rsidRPr="001E6906" w:rsidRDefault="00D20A20" w:rsidP="00D20A20">
                      <w:pPr>
                        <w:spacing w:line="276" w:lineRule="auto"/>
                        <w:ind w:right="27"/>
                        <w:rPr>
                          <w:rFonts w:ascii="Arial" w:eastAsia="Times New Roman" w:hAnsi="Arial" w:cs="Arial"/>
                          <w:color w:val="FAF194"/>
                          <w:sz w:val="20"/>
                          <w:szCs w:val="20"/>
                        </w:rPr>
                      </w:pPr>
                      <w:r w:rsidRPr="007C64C9">
                        <w:rPr>
                          <w:rFonts w:ascii="Arial" w:eastAsia="Times New Roman" w:hAnsi="Arial" w:cs="Arial"/>
                          <w:b/>
                          <w:color w:val="FAF194"/>
                        </w:rPr>
                        <w:t>Your Name</w:t>
                      </w:r>
                      <w:r w:rsidRPr="001E6906">
                        <w:rPr>
                          <w:rFonts w:ascii="Arial" w:eastAsia="Times New Roman" w:hAnsi="Arial" w:cs="Arial"/>
                          <w:color w:val="FAF194"/>
                          <w:sz w:val="20"/>
                          <w:szCs w:val="20"/>
                        </w:rPr>
                        <w:br/>
                      </w:r>
                      <w:r w:rsidRPr="007C64C9">
                        <w:rPr>
                          <w:rFonts w:ascii="Arial" w:eastAsia="Times New Roman" w:hAnsi="Arial" w:cs="Arial"/>
                          <w:color w:val="FAF194"/>
                          <w:sz w:val="16"/>
                          <w:szCs w:val="16"/>
                        </w:rPr>
                        <w:t xml:space="preserve">Role, </w:t>
                      </w:r>
                      <w:proofErr w:type="spellStart"/>
                      <w:r w:rsidRPr="007C64C9">
                        <w:rPr>
                          <w:rFonts w:ascii="Arial" w:eastAsia="Times New Roman" w:hAnsi="Arial" w:cs="Arial"/>
                          <w:color w:val="FAF194"/>
                          <w:sz w:val="16"/>
                          <w:szCs w:val="16"/>
                        </w:rPr>
                        <w:t>Organis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6F3F374" w14:textId="3A941559" w:rsidR="00D20A20" w:rsidRDefault="00D20A20">
      <w:r w:rsidRPr="00D20A20">
        <w:rPr>
          <w:noProof/>
          <w:color w:val="005B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BE1BE" wp14:editId="6AD399A1">
                <wp:simplePos x="0" y="0"/>
                <wp:positionH relativeFrom="column">
                  <wp:posOffset>5532120</wp:posOffset>
                </wp:positionH>
                <wp:positionV relativeFrom="paragraph">
                  <wp:posOffset>777735</wp:posOffset>
                </wp:positionV>
                <wp:extent cx="2375535" cy="20529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205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EEBE0" w14:textId="77777777" w:rsidR="00D20A20" w:rsidRPr="003672B2" w:rsidRDefault="00D20A20" w:rsidP="00D20A20">
                            <w:pPr>
                              <w:spacing w:line="276" w:lineRule="auto"/>
                              <w:ind w:right="280"/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</w:pPr>
                            <w:r w:rsidRPr="003672B2"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>Your text here should contain a maximum of 43 words. Your text here should contain a maximum of 43 word. Your text here should contain a maximum of 43 word. Your text here should contain a maximum of 43 word. Your text here.</w:t>
                            </w:r>
                          </w:p>
                          <w:p w14:paraId="754BC0B2" w14:textId="77777777" w:rsidR="00D20A20" w:rsidRPr="001E6906" w:rsidRDefault="00D20A20" w:rsidP="00D20A20">
                            <w:pPr>
                              <w:spacing w:line="300" w:lineRule="exact"/>
                              <w:ind w:right="56"/>
                              <w:jc w:val="center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E1BE" id="Text Box 4" o:spid="_x0000_s1028" type="#_x0000_t202" style="position:absolute;margin-left:435.6pt;margin-top:61.25pt;width:187.05pt;height:16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" filled="f" stroked="f">
                <v:textbox>
                  <w:txbxContent>
                    <w:p w14:paraId="181EEBE0" w14:textId="77777777" w:rsidR="00D20A20" w:rsidRPr="003672B2" w:rsidRDefault="00D20A20" w:rsidP="00D20A20">
                      <w:pPr>
                        <w:spacing w:line="276" w:lineRule="auto"/>
                        <w:ind w:right="280"/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</w:pPr>
                      <w:r w:rsidRPr="003672B2"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>Your text here should contain a maximum of 43 words. Your text here should contain a maximum of 43 word. Your text here should contain a maximum of 43 word. Your text here should contain a maximum of 43 word. Your text here.</w:t>
                      </w:r>
                    </w:p>
                    <w:p w14:paraId="754BC0B2" w14:textId="77777777" w:rsidR="00D20A20" w:rsidRPr="001E6906" w:rsidRDefault="00D20A20" w:rsidP="00D20A20">
                      <w:pPr>
                        <w:spacing w:line="300" w:lineRule="exact"/>
                        <w:ind w:right="56"/>
                        <w:jc w:val="center"/>
                        <w:rPr>
                          <w:rFonts w:ascii="Arial" w:eastAsia="Times New Roman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D8D4051" w14:textId="60D5D9B5" w:rsidR="00367FDE" w:rsidRPr="00367FDE" w:rsidRDefault="00367FDE" w:rsidP="00367FDE"/>
    <w:p w14:paraId="48A6D9B7" w14:textId="070DDAE3" w:rsidR="00367FDE" w:rsidRPr="00367FDE" w:rsidRDefault="00D97DF7" w:rsidP="00367FDE">
      <w:r>
        <w:rPr>
          <w:noProof/>
        </w:rPr>
        <w:drawing>
          <wp:anchor distT="0" distB="0" distL="114300" distR="114300" simplePos="0" relativeHeight="251673600" behindDoc="1" locked="0" layoutInCell="1" allowOverlap="1" wp14:anchorId="7AAB23F0" wp14:editId="7802ABD9">
            <wp:simplePos x="0" y="0"/>
            <wp:positionH relativeFrom="column">
              <wp:posOffset>1332510</wp:posOffset>
            </wp:positionH>
            <wp:positionV relativeFrom="paragraph">
              <wp:posOffset>140508</wp:posOffset>
            </wp:positionV>
            <wp:extent cx="8573577" cy="61729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R_InstreamPhoto_ShoutTemp-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3577" cy="617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AD8E0" w14:textId="3BB4C715" w:rsidR="00367FDE" w:rsidRPr="00367FDE" w:rsidRDefault="00367FDE" w:rsidP="00367FDE"/>
    <w:p w14:paraId="748D6FC6" w14:textId="6BFBC5FB" w:rsidR="00367FDE" w:rsidRPr="00367FDE" w:rsidRDefault="003914BF" w:rsidP="00367FDE">
      <w:r w:rsidRPr="00AC33C1">
        <w:rPr>
          <w:noProof/>
          <w:color w:val="005B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4C130" wp14:editId="4B37AC97">
                <wp:simplePos x="0" y="0"/>
                <wp:positionH relativeFrom="column">
                  <wp:posOffset>3717290</wp:posOffset>
                </wp:positionH>
                <wp:positionV relativeFrom="paragraph">
                  <wp:posOffset>107430</wp:posOffset>
                </wp:positionV>
                <wp:extent cx="2520315" cy="4870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418C5" w14:textId="1696B4D6" w:rsidR="00367FDE" w:rsidRPr="00367FDE" w:rsidRDefault="00367FDE" w:rsidP="00367FDE">
                            <w:pPr>
                              <w:ind w:left="720" w:hanging="720"/>
                              <w:jc w:val="center"/>
                              <w:rPr>
                                <w:rFonts w:ascii="Arial" w:hAnsi="Arial" w:cs="Times New Roman (Body CS)"/>
                                <w:bCs/>
                                <w:color w:val="4F81BD" w:themeColor="accent1"/>
                                <w:spacing w:val="10"/>
                                <w:sz w:val="13"/>
                                <w:szCs w:val="13"/>
                                <w:lang w:val="en-GB"/>
                              </w:rPr>
                            </w:pPr>
                            <w:r w:rsidRPr="00367FDE">
                              <w:rPr>
                                <w:rFonts w:ascii="Arial" w:hAnsi="Arial" w:cs="Times New Roman (Body CS)"/>
                                <w:bCs/>
                                <w:color w:val="4F81BD" w:themeColor="accent1"/>
                                <w:spacing w:val="10"/>
                                <w:sz w:val="36"/>
                                <w:szCs w:val="36"/>
                                <w:lang w:val="en-GB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C130" id="Text Box 1" o:spid="_x0000_s1029" type="#_x0000_t202" style="position:absolute;margin-left:292.7pt;margin-top:8.45pt;width:198.45pt;height:3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knqwIAAKo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" filled="f" stroked="f">
                <v:textbox>
                  <w:txbxContent>
                    <w:p w14:paraId="20D418C5" w14:textId="1696B4D6" w:rsidR="00367FDE" w:rsidRPr="00367FDE" w:rsidRDefault="00367FDE" w:rsidP="00367FDE">
                      <w:pPr>
                        <w:ind w:left="720" w:hanging="720"/>
                        <w:jc w:val="center"/>
                        <w:rPr>
                          <w:rFonts w:ascii="Arial" w:hAnsi="Arial" w:cs="Times New Roman (Body CS)"/>
                          <w:bCs/>
                          <w:color w:val="4F81BD" w:themeColor="accent1"/>
                          <w:spacing w:val="10"/>
                          <w:sz w:val="13"/>
                          <w:szCs w:val="13"/>
                          <w:lang w:val="en-GB"/>
                        </w:rPr>
                      </w:pPr>
                      <w:r w:rsidRPr="00367FDE">
                        <w:rPr>
                          <w:rFonts w:ascii="Arial" w:hAnsi="Arial" w:cs="Times New Roman (Body CS)"/>
                          <w:bCs/>
                          <w:color w:val="4F81BD" w:themeColor="accent1"/>
                          <w:spacing w:val="10"/>
                          <w:sz w:val="36"/>
                          <w:szCs w:val="36"/>
                          <w:lang w:val="en-GB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0EF40346" w14:textId="0AC620B7" w:rsidR="00367FDE" w:rsidRDefault="00367FDE" w:rsidP="00367FDE"/>
    <w:p w14:paraId="0494E071" w14:textId="17CEFC73" w:rsidR="00367FDE" w:rsidRPr="00367FDE" w:rsidRDefault="00367FDE" w:rsidP="003914BF">
      <w:pPr>
        <w:ind w:left="1843" w:right="-780" w:firstLine="1843"/>
      </w:pPr>
    </w:p>
    <w:sectPr w:rsidR="00367FDE" w:rsidRPr="00367FDE" w:rsidSect="00D20A20">
      <w:headerReference w:type="default" r:id="rId10"/>
      <w:footerReference w:type="default" r:id="rId11"/>
      <w:pgSz w:w="16820" w:h="11900" w:orient="landscape"/>
      <w:pgMar w:top="1699" w:right="944" w:bottom="0" w:left="0" w:header="7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66B8" w14:textId="77777777" w:rsidR="00AD624A" w:rsidRDefault="00AD624A" w:rsidP="009A311A">
      <w:r>
        <w:separator/>
      </w:r>
    </w:p>
  </w:endnote>
  <w:endnote w:type="continuationSeparator" w:id="0">
    <w:p w14:paraId="7296A0AA" w14:textId="77777777" w:rsidR="00AD624A" w:rsidRDefault="00AD624A" w:rsidP="009A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060D" w14:textId="77777777" w:rsidR="00DA3F9C" w:rsidRDefault="00DA3F9C" w:rsidP="00BC69CB">
    <w:pPr>
      <w:pStyle w:val="Footer"/>
      <w:ind w:left="1418" w:hanging="709"/>
    </w:pPr>
  </w:p>
  <w:p w14:paraId="0741F685" w14:textId="77777777" w:rsidR="00DA3F9C" w:rsidRDefault="00DA3F9C" w:rsidP="00BC69CB">
    <w:pPr>
      <w:pStyle w:val="Footer"/>
      <w:ind w:left="1418" w:hanging="709"/>
    </w:pPr>
  </w:p>
  <w:p w14:paraId="089AFEF9" w14:textId="77777777" w:rsidR="00DA3F9C" w:rsidRDefault="00DA3F9C" w:rsidP="00BC69CB">
    <w:pPr>
      <w:pStyle w:val="Footer"/>
      <w:ind w:left="1418" w:hanging="709"/>
    </w:pPr>
  </w:p>
  <w:p w14:paraId="3D3441D7" w14:textId="4F7A54A6" w:rsidR="00DA3F9C" w:rsidRPr="007D6924" w:rsidRDefault="00DA3F9C" w:rsidP="007D6924">
    <w:pPr>
      <w:pStyle w:val="Footer"/>
      <w:ind w:left="1418" w:hanging="425"/>
      <w:rPr>
        <w:rFonts w:ascii="Arial" w:hAnsi="Arial" w:cs="Arial"/>
        <w:b/>
        <w:color w:val="4F81BD" w:themeColor="accent1"/>
        <w:sz w:val="28"/>
        <w:szCs w:val="28"/>
      </w:rPr>
    </w:pPr>
  </w:p>
  <w:p w14:paraId="202453D1" w14:textId="7B72D9A1" w:rsidR="009A311A" w:rsidRPr="009A311A" w:rsidRDefault="009A311A" w:rsidP="00BC69CB">
    <w:pPr>
      <w:pStyle w:val="Footer"/>
      <w:ind w:left="1418"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CF56" w14:textId="77777777" w:rsidR="00AD624A" w:rsidRDefault="00AD624A" w:rsidP="009A311A">
      <w:r>
        <w:separator/>
      </w:r>
    </w:p>
  </w:footnote>
  <w:footnote w:type="continuationSeparator" w:id="0">
    <w:p w14:paraId="6423DCC0" w14:textId="77777777" w:rsidR="00AD624A" w:rsidRDefault="00AD624A" w:rsidP="009A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951D" w14:textId="1C367F21" w:rsidR="00EA5C4F" w:rsidRPr="00EA5C4F" w:rsidRDefault="00EA5C4F" w:rsidP="00EA5C4F">
    <w:pPr>
      <w:jc w:val="center"/>
      <w:rPr>
        <w:rFonts w:ascii="Arial" w:hAnsi="Arial" w:cs="Arial"/>
        <w:color w:val="000000" w:themeColor="text1"/>
        <w:sz w:val="32"/>
        <w:szCs w:val="32"/>
      </w:rPr>
    </w:pPr>
    <w:r w:rsidRPr="00EA5C4F">
      <w:rPr>
        <w:rFonts w:ascii="Arial" w:hAnsi="Arial" w:cs="Arial"/>
        <w:b/>
        <w:color w:val="000000" w:themeColor="text1"/>
        <w:sz w:val="32"/>
        <w:szCs w:val="32"/>
      </w:rPr>
      <w:t xml:space="preserve">Volunteers </w:t>
    </w:r>
    <w:proofErr w:type="gramStart"/>
    <w:r w:rsidRPr="00EA5C4F">
      <w:rPr>
        <w:rFonts w:ascii="Arial" w:hAnsi="Arial" w:cs="Arial"/>
        <w:b/>
        <w:color w:val="000000" w:themeColor="text1"/>
        <w:sz w:val="32"/>
        <w:szCs w:val="32"/>
      </w:rPr>
      <w:t>Week</w:t>
    </w:r>
    <w:r w:rsidRPr="00EA5C4F">
      <w:rPr>
        <w:rFonts w:ascii="Arial" w:hAnsi="Arial" w:cs="Arial"/>
        <w:color w:val="000000" w:themeColor="text1"/>
        <w:sz w:val="32"/>
        <w:szCs w:val="32"/>
      </w:rPr>
      <w:t xml:space="preserve">  </w:t>
    </w:r>
    <w:r w:rsidR="00D20A20">
      <w:rPr>
        <w:rFonts w:ascii="Arial" w:hAnsi="Arial" w:cs="Arial"/>
        <w:color w:val="000000" w:themeColor="text1"/>
        <w:sz w:val="32"/>
        <w:szCs w:val="32"/>
      </w:rPr>
      <w:t>INSTAGRAM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FF"/>
    <w:rsid w:val="000360FE"/>
    <w:rsid w:val="00040351"/>
    <w:rsid w:val="00082215"/>
    <w:rsid w:val="000C6F12"/>
    <w:rsid w:val="00174DE6"/>
    <w:rsid w:val="001E693D"/>
    <w:rsid w:val="00203710"/>
    <w:rsid w:val="00260283"/>
    <w:rsid w:val="00301AF7"/>
    <w:rsid w:val="00355D66"/>
    <w:rsid w:val="00357C44"/>
    <w:rsid w:val="00367FDE"/>
    <w:rsid w:val="00384EB9"/>
    <w:rsid w:val="003914BF"/>
    <w:rsid w:val="004046A1"/>
    <w:rsid w:val="0044055D"/>
    <w:rsid w:val="00463025"/>
    <w:rsid w:val="00584CDC"/>
    <w:rsid w:val="00593E3F"/>
    <w:rsid w:val="005C1A2B"/>
    <w:rsid w:val="00617F4C"/>
    <w:rsid w:val="006235E4"/>
    <w:rsid w:val="0072090E"/>
    <w:rsid w:val="00760039"/>
    <w:rsid w:val="007A76D3"/>
    <w:rsid w:val="007C0D0C"/>
    <w:rsid w:val="007C64C9"/>
    <w:rsid w:val="007D6924"/>
    <w:rsid w:val="00821400"/>
    <w:rsid w:val="00823B30"/>
    <w:rsid w:val="008602A7"/>
    <w:rsid w:val="008631E7"/>
    <w:rsid w:val="009A311A"/>
    <w:rsid w:val="00A32229"/>
    <w:rsid w:val="00AC33C1"/>
    <w:rsid w:val="00AD624A"/>
    <w:rsid w:val="00B51714"/>
    <w:rsid w:val="00B5649B"/>
    <w:rsid w:val="00BC69CB"/>
    <w:rsid w:val="00C00741"/>
    <w:rsid w:val="00C114E9"/>
    <w:rsid w:val="00C904E2"/>
    <w:rsid w:val="00D17DEC"/>
    <w:rsid w:val="00D20A20"/>
    <w:rsid w:val="00D57CFF"/>
    <w:rsid w:val="00D97DF7"/>
    <w:rsid w:val="00DA3F9C"/>
    <w:rsid w:val="00DD6AA2"/>
    <w:rsid w:val="00DE7928"/>
    <w:rsid w:val="00E80727"/>
    <w:rsid w:val="00EA5C4F"/>
    <w:rsid w:val="00E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77837"/>
  <w14:defaultImageDpi w14:val="300"/>
  <w15:docId w15:val="{42B32868-4998-4840-8D6C-781DE1E4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C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F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3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11A"/>
  </w:style>
  <w:style w:type="paragraph" w:styleId="Footer">
    <w:name w:val="footer"/>
    <w:basedOn w:val="Normal"/>
    <w:link w:val="FooterChar"/>
    <w:uiPriority w:val="99"/>
    <w:unhideWhenUsed/>
    <w:rsid w:val="009A3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6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9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1212AA-65B3-6241-80A8-31FF33A0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 None</dc:creator>
  <cp:keywords/>
  <dc:description/>
  <cp:lastModifiedBy>Imogen Greatbatch</cp:lastModifiedBy>
  <cp:revision>2</cp:revision>
  <dcterms:created xsi:type="dcterms:W3CDTF">2021-05-26T21:49:00Z</dcterms:created>
  <dcterms:modified xsi:type="dcterms:W3CDTF">2021-05-26T21:49:00Z</dcterms:modified>
</cp:coreProperties>
</file>